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CC" w:rsidRPr="006321BD" w:rsidRDefault="006321BD" w:rsidP="002500CC">
      <w:pPr>
        <w:spacing w:after="160"/>
        <w:jc w:val="center"/>
        <w:rPr>
          <w:rFonts w:ascii="Times New Roman" w:eastAsia="Times New Roman" w:hAnsi="Times New Roman" w:cs="Times New Roman"/>
          <w:color w:val="FF0000"/>
          <w:lang w:eastAsia="en-US"/>
        </w:rPr>
      </w:pPr>
      <w:r w:rsidRPr="006321BD">
        <w:rPr>
          <w:rFonts w:ascii="Times New Roman" w:eastAsia="Times New Roman" w:hAnsi="Times New Roman" w:cs="Times New Roman"/>
          <w:color w:val="FF0000"/>
          <w:lang w:eastAsia="en-US"/>
        </w:rPr>
        <w:t xml:space="preserve">ЗАПОЛНЯЕТСЯ </w:t>
      </w:r>
      <w:r w:rsidR="002500CC" w:rsidRPr="006321BD">
        <w:rPr>
          <w:rFonts w:ascii="Times New Roman" w:eastAsia="Times New Roman" w:hAnsi="Times New Roman" w:cs="Times New Roman"/>
          <w:color w:val="FF0000"/>
          <w:lang w:eastAsia="en-US"/>
        </w:rPr>
        <w:t>НА ФИРМЕННОМ БЛАНКЕ ОРГАНИЗАЦИИ</w:t>
      </w:r>
    </w:p>
    <w:p w:rsidR="002500CC" w:rsidRPr="00535C4A" w:rsidRDefault="002500CC" w:rsidP="002500CC">
      <w:pPr>
        <w:spacing w:after="160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535C4A" w:rsidRPr="00535C4A" w:rsidTr="005025E9">
        <w:tc>
          <w:tcPr>
            <w:tcW w:w="5726" w:type="dxa"/>
          </w:tcPr>
          <w:p w:rsidR="006321BD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х. №___ </w:t>
            </w:r>
          </w:p>
          <w:p w:rsidR="002500CC" w:rsidRPr="00535C4A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____» ____________2</w:t>
            </w:r>
            <w:r w:rsidR="006321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__ г.</w:t>
            </w:r>
          </w:p>
          <w:p w:rsidR="002500CC" w:rsidRPr="00535C4A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2500CC" w:rsidRPr="00535C4A" w:rsidRDefault="002500CC" w:rsidP="002500CC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неральному директору </w:t>
            </w:r>
          </w:p>
          <w:p w:rsidR="002500CC" w:rsidRPr="00535C4A" w:rsidRDefault="002500CC" w:rsidP="002500CC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АСРО ДВОСТ</w:t>
            </w:r>
            <w:r w:rsidRPr="00535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500CC" w:rsidRPr="00535C4A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21BD" w:rsidRDefault="006321BD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</w:t>
      </w: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35C4A">
        <w:rPr>
          <w:rFonts w:ascii="Times New Roman" w:hAnsi="Times New Roman" w:cs="Times New Roman"/>
          <w:b/>
          <w:sz w:val="24"/>
          <w:szCs w:val="24"/>
        </w:rPr>
        <w:t>о предоставлении сведений (выписки) из реестра членов</w:t>
      </w:r>
      <w:r w:rsidRPr="00535C4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535C4A">
        <w:rPr>
          <w:rFonts w:ascii="Times New Roman" w:eastAsia="Times New Roman" w:hAnsi="Times New Roman" w:cs="Times New Roman"/>
          <w:b/>
          <w:sz w:val="24"/>
          <w:lang w:eastAsia="en-US"/>
        </w:rPr>
        <w:t>АСРО ДВОСТ</w:t>
      </w: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Прошу предоставить сведения из реестра членов Ассоциации саморегулируемой организации «Дальневосточное объединение строителей» в отношении</w:t>
      </w: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___________________________________________________________________________</w:t>
      </w: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 xml:space="preserve"> (указать наименование организации, ИНН)</w:t>
      </w:r>
    </w:p>
    <w:p w:rsidR="002500CC" w:rsidRPr="0053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2500CC" w:rsidRPr="00535C4A" w:rsidRDefault="002500CC" w:rsidP="002500C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Сведения о заявителе: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b/>
          <w:sz w:val="24"/>
          <w:lang w:eastAsia="en-US"/>
        </w:rPr>
        <w:t>1.</w:t>
      </w:r>
      <w:r w:rsidRPr="00535C4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535C4A">
        <w:rPr>
          <w:rFonts w:ascii="Times New Roman" w:eastAsia="Times New Roman" w:hAnsi="Times New Roman" w:cs="Times New Roman"/>
          <w:b/>
          <w:sz w:val="24"/>
          <w:lang w:eastAsia="en-US"/>
        </w:rPr>
        <w:t>Заявитель - физическое лицо: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1.1. Фамилия, имя и отчество (при наличии)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 xml:space="preserve">1.2. </w:t>
      </w:r>
      <w:proofErr w:type="gramStart"/>
      <w:r w:rsidRPr="00535C4A">
        <w:rPr>
          <w:rFonts w:ascii="Times New Roman" w:eastAsia="Times New Roman" w:hAnsi="Times New Roman" w:cs="Times New Roman"/>
          <w:sz w:val="24"/>
          <w:lang w:eastAsia="en-US"/>
        </w:rPr>
        <w:t>Адрес места жительства (почтовый  индекс,  наименование  субъекта Российской Федерации, района, города, населенного пункта, улицы, номер дома (владения), корпуса (строения), квартиры (офиса).</w:t>
      </w:r>
      <w:proofErr w:type="gramEnd"/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1.3. Номер телефона (при наличии)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b/>
          <w:sz w:val="24"/>
          <w:lang w:eastAsia="en-US"/>
        </w:rPr>
        <w:t>2. Заявитель - юридическое лицо: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2.1. Полное и сокращенное (при наличии) наименование юридического лица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2.2. Фамилия, имя, отчество (при наличии) уполномоченного лица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2.3. Должность уполномоченного лица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 xml:space="preserve">2.4. </w:t>
      </w:r>
      <w:proofErr w:type="gramStart"/>
      <w:r w:rsidRPr="00535C4A">
        <w:rPr>
          <w:rFonts w:ascii="Times New Roman" w:eastAsia="Times New Roman" w:hAnsi="Times New Roman" w:cs="Times New Roman"/>
          <w:sz w:val="24"/>
          <w:lang w:eastAsia="en-US"/>
        </w:rPr>
        <w:t>Адрес места нахождения  (почтовый индекс, наименование  субъекта Российской Федерации, района, города, населенного пункта, улицы, номер дома (владения), корпуса (строения), квартиры (офиса).</w:t>
      </w:r>
      <w:proofErr w:type="gramEnd"/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2.5. Идентификационный номер налогоплательщика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2.6. Основной государственный регистрационный номер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2.7. Номер телефона (при наличии).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 xml:space="preserve">3. Способ  получения сведений </w:t>
      </w:r>
      <w:r w:rsidRPr="00535C4A">
        <w:rPr>
          <w:rFonts w:ascii="Times New Roman" w:hAnsi="Times New Roman" w:cs="Times New Roman"/>
          <w:sz w:val="24"/>
          <w:szCs w:val="24"/>
        </w:rPr>
        <w:t xml:space="preserve"> (выписки) из реестра членов</w:t>
      </w:r>
      <w:r w:rsidRPr="00535C4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535C4A">
        <w:rPr>
          <w:rFonts w:ascii="Times New Roman" w:eastAsia="Times New Roman" w:hAnsi="Times New Roman" w:cs="Times New Roman"/>
          <w:sz w:val="24"/>
          <w:lang w:eastAsia="en-US"/>
        </w:rPr>
        <w:t>АСРО ДВОСТ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а) на бумажном носителе простым почтовым отправлением;</w:t>
      </w:r>
    </w:p>
    <w:p w:rsidR="002500CC" w:rsidRPr="00535C4A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535C4A">
        <w:rPr>
          <w:rFonts w:ascii="Times New Roman" w:eastAsia="Times New Roman" w:hAnsi="Times New Roman" w:cs="Times New Roman"/>
          <w:sz w:val="24"/>
          <w:lang w:eastAsia="en-US"/>
        </w:rPr>
        <w:t>б) на бумажном носителе лично.</w:t>
      </w:r>
    </w:p>
    <w:p w:rsidR="002500CC" w:rsidRPr="00535C4A" w:rsidRDefault="002500CC" w:rsidP="002500C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2500CC" w:rsidRPr="00535C4A" w:rsidRDefault="006321BD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и -</w:t>
      </w:r>
      <w:r w:rsidR="002500CC" w:rsidRPr="00535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ы АСРО ДВОСТ дополнительно указывают:</w:t>
      </w:r>
    </w:p>
    <w:p w:rsidR="002500CC" w:rsidRPr="00535C4A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00CC" w:rsidRPr="00535C4A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5C4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- информацию о специалистах по организации строительства, </w:t>
      </w:r>
      <w:r w:rsidR="00B9719D" w:rsidRPr="00535C4A">
        <w:rPr>
          <w:rFonts w:ascii="Times New Roman" w:eastAsia="Times New Roman" w:hAnsi="Times New Roman" w:cs="Times New Roman"/>
          <w:b/>
          <w:sz w:val="24"/>
          <w:lang w:eastAsia="en-US"/>
        </w:rPr>
        <w:t>включенных</w:t>
      </w:r>
      <w:r w:rsidRPr="00535C4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в</w:t>
      </w:r>
      <w:r w:rsidR="00B9719D" w:rsidRPr="00535C4A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proofErr w:type="gramStart"/>
      <w:r w:rsidR="00B9719D" w:rsidRPr="00535C4A">
        <w:rPr>
          <w:rFonts w:ascii="Times New Roman" w:eastAsia="Times New Roman" w:hAnsi="Times New Roman" w:cs="Times New Roman"/>
          <w:b/>
          <w:lang w:eastAsia="en-US"/>
        </w:rPr>
        <w:t>Национальный</w:t>
      </w:r>
      <w:proofErr w:type="gramEnd"/>
      <w:r w:rsidR="00B9719D" w:rsidRPr="00535C4A">
        <w:rPr>
          <w:rFonts w:ascii="Times New Roman" w:eastAsia="Times New Roman" w:hAnsi="Times New Roman" w:cs="Times New Roman"/>
          <w:b/>
          <w:lang w:eastAsia="en-US"/>
        </w:rPr>
        <w:t xml:space="preserve"> реестр с</w:t>
      </w:r>
      <w:r w:rsidRPr="00535C4A">
        <w:rPr>
          <w:rFonts w:ascii="Times New Roman" w:eastAsia="Times New Roman" w:hAnsi="Times New Roman" w:cs="Times New Roman"/>
          <w:b/>
          <w:lang w:eastAsia="en-US"/>
        </w:rPr>
        <w:t>пециалистов</w:t>
      </w:r>
      <w:r w:rsidRPr="00535C4A">
        <w:rPr>
          <w:rFonts w:ascii="Times New Roman" w:eastAsia="Times New Roman" w:hAnsi="Times New Roman" w:cs="Times New Roman"/>
          <w:lang w:eastAsia="en-US"/>
        </w:rPr>
        <w:t xml:space="preserve"> </w:t>
      </w:r>
      <w:r w:rsidR="00B9719D" w:rsidRPr="00535C4A">
        <w:rPr>
          <w:rFonts w:ascii="Times New Roman" w:eastAsia="Times New Roman" w:hAnsi="Times New Roman" w:cs="Times New Roman"/>
          <w:lang w:eastAsia="en-US"/>
        </w:rPr>
        <w:t xml:space="preserve"> </w:t>
      </w:r>
      <w:r w:rsidR="00B9719D" w:rsidRPr="00535C4A">
        <w:rPr>
          <w:rFonts w:ascii="Times New Roman" w:eastAsia="Times New Roman" w:hAnsi="Times New Roman" w:cs="Times New Roman"/>
          <w:b/>
          <w:lang w:eastAsia="en-US"/>
        </w:rPr>
        <w:t>в области строительства</w:t>
      </w:r>
      <w:r w:rsidR="00B9719D" w:rsidRPr="00535C4A">
        <w:rPr>
          <w:rFonts w:ascii="Times New Roman" w:eastAsia="Times New Roman" w:hAnsi="Times New Roman" w:cs="Times New Roman"/>
          <w:lang w:eastAsia="en-US"/>
        </w:rPr>
        <w:t xml:space="preserve"> </w:t>
      </w:r>
      <w:hyperlink r:id="rId6" w:history="1">
        <w:r w:rsidRPr="00535C4A">
          <w:rPr>
            <w:rFonts w:ascii="Times New Roman" w:eastAsia="Times New Roman" w:hAnsi="Times New Roman" w:cs="Times New Roman"/>
            <w:u w:val="single"/>
            <w:lang w:eastAsia="en-US"/>
          </w:rPr>
          <w:t>http://nrs.nostroy.ru/</w:t>
        </w:r>
      </w:hyperlink>
      <w:r w:rsidRPr="00535C4A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2500CC" w:rsidRPr="00535C4A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059"/>
        <w:gridCol w:w="3002"/>
        <w:gridCol w:w="3245"/>
      </w:tblGrid>
      <w:tr w:rsidR="00535C4A" w:rsidRPr="00535C4A" w:rsidTr="00B9719D">
        <w:trPr>
          <w:trHeight w:val="1015"/>
        </w:trPr>
        <w:tc>
          <w:tcPr>
            <w:tcW w:w="593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 w:rsidR="00ED7088"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циональном реестре с</w:t>
            </w: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ов в области строительства</w:t>
            </w:r>
          </w:p>
        </w:tc>
      </w:tr>
      <w:tr w:rsidR="00535C4A" w:rsidRPr="00535C4A" w:rsidTr="00B9719D">
        <w:trPr>
          <w:trHeight w:val="249"/>
        </w:trPr>
        <w:tc>
          <w:tcPr>
            <w:tcW w:w="593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C4A" w:rsidRPr="00535C4A" w:rsidTr="00B9719D">
        <w:trPr>
          <w:trHeight w:val="249"/>
        </w:trPr>
        <w:tc>
          <w:tcPr>
            <w:tcW w:w="593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C4A" w:rsidRPr="00535C4A" w:rsidTr="00B9719D">
        <w:trPr>
          <w:trHeight w:val="266"/>
        </w:trPr>
        <w:tc>
          <w:tcPr>
            <w:tcW w:w="593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535C4A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719D" w:rsidRPr="00535C4A" w:rsidRDefault="00B9719D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90DD0" w:rsidRPr="00535C4A" w:rsidRDefault="00790DD0" w:rsidP="00B9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- сведения о специалистах, </w:t>
      </w:r>
      <w:r w:rsidRPr="00535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ованных в </w:t>
      </w:r>
      <w:r w:rsidR="00B9719D" w:rsidRPr="00535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и с требованиями Федеральной службы </w:t>
      </w:r>
      <w:r w:rsidRPr="00535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экологическому, технологическому и атомному надзору </w:t>
      </w:r>
      <w:r w:rsidRPr="0053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</w:t>
      </w:r>
      <w:r w:rsidR="00B9719D" w:rsidRPr="0053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выполнять работы на особо опасных, технически сложных и уникальных объектах</w:t>
      </w:r>
      <w:r w:rsidRPr="00535C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0DD0" w:rsidRPr="00535C4A" w:rsidRDefault="00790DD0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98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728"/>
        <w:gridCol w:w="3080"/>
        <w:gridCol w:w="3127"/>
      </w:tblGrid>
      <w:tr w:rsidR="00535C4A" w:rsidRPr="00535C4A" w:rsidTr="00B9719D">
        <w:trPr>
          <w:trHeight w:val="1014"/>
        </w:trPr>
        <w:tc>
          <w:tcPr>
            <w:tcW w:w="947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и дата выдачи аттестата, выдавшая организация</w:t>
            </w:r>
          </w:p>
        </w:tc>
      </w:tr>
      <w:tr w:rsidR="00535C4A" w:rsidRPr="00535C4A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C4A" w:rsidRPr="00535C4A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535C4A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C4A" w:rsidRPr="00535C4A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B9719D" w:rsidRPr="00535C4A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9719D" w:rsidRPr="00535C4A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9719D" w:rsidRPr="00535C4A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B9719D" w:rsidRPr="00535C4A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0DD0" w:rsidRPr="00535C4A" w:rsidRDefault="00790DD0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2500CC" w:rsidRPr="00535C4A" w:rsidRDefault="002500CC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35C4A">
        <w:rPr>
          <w:rFonts w:ascii="Times New Roman" w:eastAsia="Times New Roman" w:hAnsi="Times New Roman" w:cs="Times New Roman"/>
          <w:b/>
          <w:lang w:eastAsia="en-US"/>
        </w:rPr>
        <w:t>- информацию о задолженности по оплате членских взносов</w:t>
      </w:r>
    </w:p>
    <w:p w:rsidR="002500CC" w:rsidRPr="00535C4A" w:rsidRDefault="002500CC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35C4A">
        <w:rPr>
          <w:rFonts w:ascii="Times New Roman" w:eastAsia="Times New Roman" w:hAnsi="Times New Roman" w:cs="Times New Roman"/>
          <w:b/>
          <w:lang w:eastAsia="en-US"/>
        </w:rPr>
        <w:t xml:space="preserve"> 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535C4A" w:rsidRPr="00535C4A" w:rsidTr="005025E9">
        <w:tc>
          <w:tcPr>
            <w:tcW w:w="5103" w:type="dxa"/>
          </w:tcPr>
          <w:p w:rsidR="002500CC" w:rsidRPr="00535C4A" w:rsidRDefault="002500CC" w:rsidP="002500C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lang w:eastAsia="en-US"/>
              </w:rPr>
              <w:t>Отсутствует</w:t>
            </w:r>
          </w:p>
        </w:tc>
        <w:tc>
          <w:tcPr>
            <w:tcW w:w="4786" w:type="dxa"/>
          </w:tcPr>
          <w:p w:rsidR="002500CC" w:rsidRPr="00535C4A" w:rsidRDefault="002500CC" w:rsidP="005025E9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lang w:eastAsia="en-US"/>
              </w:rPr>
              <w:t xml:space="preserve">Имеется в </w:t>
            </w:r>
            <w:proofErr w:type="spellStart"/>
            <w:r w:rsidRPr="00535C4A">
              <w:rPr>
                <w:rFonts w:ascii="Times New Roman" w:eastAsia="Times New Roman" w:hAnsi="Times New Roman" w:cs="Times New Roman"/>
                <w:lang w:eastAsia="en-US"/>
              </w:rPr>
              <w:t>размере:___руб</w:t>
            </w:r>
            <w:proofErr w:type="spellEnd"/>
          </w:p>
        </w:tc>
      </w:tr>
      <w:tr w:rsidR="00535C4A" w:rsidRPr="00535C4A" w:rsidTr="005025E9">
        <w:tc>
          <w:tcPr>
            <w:tcW w:w="5103" w:type="dxa"/>
          </w:tcPr>
          <w:p w:rsidR="002500CC" w:rsidRPr="00535C4A" w:rsidRDefault="002500CC" w:rsidP="005025E9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786" w:type="dxa"/>
          </w:tcPr>
          <w:p w:rsidR="002500CC" w:rsidRPr="00535C4A" w:rsidRDefault="002500CC" w:rsidP="005025E9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500CC" w:rsidRPr="00535C4A" w:rsidRDefault="002500CC" w:rsidP="005025E9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2500CC" w:rsidRPr="00535C4A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</w:p>
    <w:p w:rsidR="002500CC" w:rsidRPr="00535C4A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7"/>
        <w:gridCol w:w="416"/>
        <w:gridCol w:w="2749"/>
        <w:gridCol w:w="416"/>
        <w:gridCol w:w="2853"/>
      </w:tblGrid>
      <w:tr w:rsidR="00535C4A" w:rsidRPr="00535C4A" w:rsidTr="005025E9">
        <w:tc>
          <w:tcPr>
            <w:tcW w:w="3227" w:type="dxa"/>
            <w:tcBorders>
              <w:bottom w:val="single" w:sz="4" w:space="0" w:color="auto"/>
            </w:tcBorders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5C4A" w:rsidRPr="00535C4A" w:rsidTr="005025E9">
        <w:tc>
          <w:tcPr>
            <w:tcW w:w="3227" w:type="dxa"/>
            <w:tcBorders>
              <w:top w:val="single" w:sz="4" w:space="0" w:color="auto"/>
            </w:tcBorders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должность руководителя)</w:t>
            </w:r>
          </w:p>
        </w:tc>
        <w:tc>
          <w:tcPr>
            <w:tcW w:w="425" w:type="dxa"/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2500CC" w:rsidRPr="00535C4A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35C4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фамилия и инициалы)</w:t>
            </w:r>
          </w:p>
        </w:tc>
      </w:tr>
    </w:tbl>
    <w:p w:rsidR="002500CC" w:rsidRPr="00535C4A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535C4A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</w:t>
      </w:r>
    </w:p>
    <w:p w:rsidR="002500CC" w:rsidRPr="00535C4A" w:rsidRDefault="002500CC" w:rsidP="002500CC">
      <w:pPr>
        <w:spacing w:after="0" w:line="240" w:lineRule="auto"/>
        <w:ind w:left="2124" w:firstLine="3"/>
        <w:rPr>
          <w:rFonts w:ascii="Times New Roman" w:eastAsia="Times New Roman" w:hAnsi="Times New Roman" w:cs="Times New Roman"/>
          <w:lang w:eastAsia="en-US"/>
        </w:rPr>
      </w:pPr>
      <w:r w:rsidRPr="00535C4A">
        <w:rPr>
          <w:rFonts w:ascii="Times New Roman" w:eastAsia="Times New Roman" w:hAnsi="Times New Roman" w:cs="Times New Roman"/>
          <w:lang w:eastAsia="en-US"/>
        </w:rPr>
        <w:t xml:space="preserve">    М.П.</w:t>
      </w:r>
    </w:p>
    <w:p w:rsidR="003B6CCA" w:rsidRPr="00535C4A" w:rsidRDefault="003B6CCA" w:rsidP="002500CC">
      <w:pPr>
        <w:pStyle w:val="ConsPlusNormal"/>
        <w:jc w:val="both"/>
      </w:pPr>
    </w:p>
    <w:sectPr w:rsidR="003B6CCA" w:rsidRPr="0053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CC"/>
    <w:rsid w:val="000443F5"/>
    <w:rsid w:val="00173473"/>
    <w:rsid w:val="00192994"/>
    <w:rsid w:val="001B32E4"/>
    <w:rsid w:val="002500CC"/>
    <w:rsid w:val="003A787B"/>
    <w:rsid w:val="003B6CCA"/>
    <w:rsid w:val="00493D99"/>
    <w:rsid w:val="00535C4A"/>
    <w:rsid w:val="006321BD"/>
    <w:rsid w:val="006B5098"/>
    <w:rsid w:val="00724BAC"/>
    <w:rsid w:val="00790DD0"/>
    <w:rsid w:val="008956D6"/>
    <w:rsid w:val="00992ABD"/>
    <w:rsid w:val="00A86AD5"/>
    <w:rsid w:val="00B9719D"/>
    <w:rsid w:val="00BB3D55"/>
    <w:rsid w:val="00CE5247"/>
    <w:rsid w:val="00D74CFC"/>
    <w:rsid w:val="00DB61AB"/>
    <w:rsid w:val="00DF6D00"/>
    <w:rsid w:val="00E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500CC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zh-CN"/>
    </w:rPr>
  </w:style>
  <w:style w:type="table" w:styleId="a5">
    <w:name w:val="Table Grid"/>
    <w:basedOn w:val="a1"/>
    <w:uiPriority w:val="59"/>
    <w:rsid w:val="002500C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9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500CC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zh-CN"/>
    </w:rPr>
  </w:style>
  <w:style w:type="table" w:styleId="a5">
    <w:name w:val="Table Grid"/>
    <w:basedOn w:val="a1"/>
    <w:uiPriority w:val="59"/>
    <w:rsid w:val="002500C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9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rs.nostro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6C27-7065-49BD-BAE8-BE11ACE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23:34:00Z</cp:lastPrinted>
  <dcterms:created xsi:type="dcterms:W3CDTF">2019-05-07T02:22:00Z</dcterms:created>
  <dcterms:modified xsi:type="dcterms:W3CDTF">2019-05-07T02:22:00Z</dcterms:modified>
</cp:coreProperties>
</file>